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2F2CC" w14:textId="0331949D" w:rsidR="00AC5B90" w:rsidRDefault="00000000"/>
    <w:p w14:paraId="6FC6C395" w14:textId="2FA04C75" w:rsidR="007E05BC" w:rsidRPr="005679C6" w:rsidRDefault="00B86281" w:rsidP="005679C6">
      <w:pPr>
        <w:pStyle w:val="Title"/>
        <w:jc w:val="center"/>
        <w:rPr>
          <w:sz w:val="44"/>
          <w:szCs w:val="44"/>
        </w:rPr>
      </w:pPr>
      <w:r w:rsidRPr="005679C6">
        <w:rPr>
          <w:sz w:val="44"/>
          <w:szCs w:val="44"/>
        </w:rPr>
        <w:t xml:space="preserve">UGS </w:t>
      </w:r>
      <w:r w:rsidR="00F6148D" w:rsidRPr="005679C6">
        <w:rPr>
          <w:sz w:val="44"/>
          <w:szCs w:val="44"/>
        </w:rPr>
        <w:t>S</w:t>
      </w:r>
      <w:r w:rsidR="007E05BC" w:rsidRPr="005679C6">
        <w:rPr>
          <w:sz w:val="44"/>
          <w:szCs w:val="44"/>
        </w:rPr>
        <w:t>cholarships</w:t>
      </w:r>
      <w:r w:rsidRPr="005679C6">
        <w:rPr>
          <w:sz w:val="44"/>
          <w:szCs w:val="44"/>
        </w:rPr>
        <w:t xml:space="preserve"> </w:t>
      </w:r>
      <w:r w:rsidR="005679C6">
        <w:rPr>
          <w:sz w:val="44"/>
          <w:szCs w:val="44"/>
        </w:rPr>
        <w:t>(</w:t>
      </w:r>
      <w:r w:rsidRPr="005679C6">
        <w:rPr>
          <w:sz w:val="44"/>
          <w:szCs w:val="44"/>
        </w:rPr>
        <w:t>PGR</w:t>
      </w:r>
      <w:r w:rsidR="005679C6">
        <w:rPr>
          <w:sz w:val="44"/>
          <w:szCs w:val="44"/>
        </w:rPr>
        <w:t>)</w:t>
      </w:r>
      <w:r w:rsidR="007E05BC" w:rsidRPr="005679C6">
        <w:rPr>
          <w:sz w:val="44"/>
          <w:szCs w:val="44"/>
        </w:rPr>
        <w:t xml:space="preserve"> </w:t>
      </w:r>
      <w:r w:rsidR="00B22622" w:rsidRPr="005679C6">
        <w:rPr>
          <w:sz w:val="44"/>
          <w:szCs w:val="44"/>
        </w:rPr>
        <w:t>202</w:t>
      </w:r>
      <w:r w:rsidR="00253FEC">
        <w:rPr>
          <w:sz w:val="44"/>
          <w:szCs w:val="44"/>
        </w:rPr>
        <w:t>3</w:t>
      </w:r>
      <w:r w:rsidR="00B22622" w:rsidRPr="005679C6">
        <w:rPr>
          <w:sz w:val="44"/>
          <w:szCs w:val="44"/>
        </w:rPr>
        <w:t xml:space="preserve"> </w:t>
      </w:r>
      <w:r w:rsidR="00294A0B" w:rsidRPr="005679C6">
        <w:rPr>
          <w:sz w:val="44"/>
          <w:szCs w:val="44"/>
        </w:rPr>
        <w:t>-2</w:t>
      </w:r>
      <w:r w:rsidR="00253FEC">
        <w:rPr>
          <w:sz w:val="44"/>
          <w:szCs w:val="44"/>
        </w:rPr>
        <w:t>4</w:t>
      </w:r>
    </w:p>
    <w:p w14:paraId="74BD97AE" w14:textId="43798699" w:rsidR="00B22622" w:rsidRDefault="00B22622" w:rsidP="005679C6">
      <w:pPr>
        <w:pStyle w:val="Title"/>
        <w:jc w:val="center"/>
        <w:rPr>
          <w:sz w:val="44"/>
          <w:szCs w:val="44"/>
        </w:rPr>
      </w:pPr>
      <w:r w:rsidRPr="005679C6">
        <w:rPr>
          <w:sz w:val="44"/>
          <w:szCs w:val="44"/>
        </w:rPr>
        <w:t>Terms &amp; Conditions</w:t>
      </w:r>
    </w:p>
    <w:p w14:paraId="70BF9BC5" w14:textId="3161E4AB" w:rsidR="005679C6" w:rsidRPr="0047067C" w:rsidRDefault="005679C6" w:rsidP="005679C6">
      <w:pPr>
        <w:pStyle w:val="Title"/>
        <w:jc w:val="center"/>
        <w:rPr>
          <w:sz w:val="36"/>
          <w:szCs w:val="36"/>
        </w:rPr>
      </w:pPr>
      <w:r w:rsidRPr="0047067C">
        <w:rPr>
          <w:sz w:val="36"/>
          <w:szCs w:val="36"/>
        </w:rPr>
        <w:t xml:space="preserve">(Formerly </w:t>
      </w:r>
      <w:proofErr w:type="spellStart"/>
      <w:r w:rsidRPr="0047067C">
        <w:rPr>
          <w:sz w:val="36"/>
          <w:szCs w:val="36"/>
        </w:rPr>
        <w:t>Westmere</w:t>
      </w:r>
      <w:proofErr w:type="spellEnd"/>
      <w:r w:rsidRPr="0047067C">
        <w:rPr>
          <w:sz w:val="36"/>
          <w:szCs w:val="36"/>
        </w:rPr>
        <w:t xml:space="preserve"> Scholarships)</w:t>
      </w:r>
    </w:p>
    <w:p w14:paraId="19E18A80" w14:textId="77777777" w:rsidR="00B22622" w:rsidRPr="000E14E6" w:rsidRDefault="00B22622" w:rsidP="00F6148D">
      <w:pPr>
        <w:pStyle w:val="Default"/>
        <w:rPr>
          <w:b/>
          <w:bCs/>
          <w:sz w:val="22"/>
          <w:szCs w:val="22"/>
        </w:rPr>
      </w:pPr>
    </w:p>
    <w:p w14:paraId="190E9807" w14:textId="59B5433E" w:rsidR="00F6148D" w:rsidRPr="005205EF" w:rsidRDefault="00F6148D" w:rsidP="005205EF">
      <w:pPr>
        <w:pStyle w:val="Subtitle"/>
      </w:pPr>
      <w:r w:rsidRPr="005205EF">
        <w:t xml:space="preserve">Terms &amp; Conditions </w:t>
      </w:r>
    </w:p>
    <w:p w14:paraId="5FEAFF23" w14:textId="33A201CA" w:rsidR="00F6148D" w:rsidRPr="002E41AB" w:rsidRDefault="00F6148D" w:rsidP="00F6148D">
      <w:pPr>
        <w:pStyle w:val="Default"/>
      </w:pPr>
      <w:r w:rsidRPr="002E41AB">
        <w:t xml:space="preserve">These Terms and Conditions apply to postgraduate researchers taking up the </w:t>
      </w:r>
      <w:r w:rsidR="00B86281">
        <w:t>University Graduate School (UGS)</w:t>
      </w:r>
      <w:r w:rsidRPr="002E41AB">
        <w:t xml:space="preserve"> </w:t>
      </w:r>
      <w:r w:rsidR="00B86281">
        <w:t xml:space="preserve">PGR </w:t>
      </w:r>
      <w:r w:rsidRPr="002E41AB">
        <w:t xml:space="preserve">Scholarships </w:t>
      </w:r>
      <w:r w:rsidR="006717A8">
        <w:t>until the end of the Academic Year</w:t>
      </w:r>
      <w:r w:rsidR="00904A0B">
        <w:t xml:space="preserve"> [July]</w:t>
      </w:r>
      <w:r w:rsidR="00294A0B">
        <w:t xml:space="preserve"> 202</w:t>
      </w:r>
      <w:r w:rsidR="00253FEC">
        <w:t>4</w:t>
      </w:r>
      <w:r w:rsidR="006717A8">
        <w:t>.</w:t>
      </w:r>
      <w:r w:rsidRPr="002E41AB">
        <w:t xml:space="preserve"> </w:t>
      </w:r>
    </w:p>
    <w:p w14:paraId="541B3DF4" w14:textId="77777777" w:rsidR="007E05BC" w:rsidRPr="000E14E6" w:rsidRDefault="007E05BC" w:rsidP="00F6148D">
      <w:pPr>
        <w:pStyle w:val="Default"/>
        <w:rPr>
          <w:b/>
          <w:bCs/>
          <w:sz w:val="22"/>
          <w:szCs w:val="22"/>
        </w:rPr>
      </w:pPr>
    </w:p>
    <w:p w14:paraId="554AD434" w14:textId="7C7FF65D" w:rsidR="00F6148D" w:rsidRPr="009E4C73" w:rsidRDefault="00F6148D" w:rsidP="009E4C73">
      <w:pPr>
        <w:pStyle w:val="Subtitle"/>
      </w:pPr>
      <w:r w:rsidRPr="009E4C73">
        <w:t xml:space="preserve">1. Definitions </w:t>
      </w:r>
    </w:p>
    <w:p w14:paraId="32BBBDB6" w14:textId="77777777" w:rsidR="00F6148D" w:rsidRPr="002E41AB" w:rsidRDefault="00F6148D" w:rsidP="00F6148D">
      <w:pPr>
        <w:pStyle w:val="Default"/>
      </w:pPr>
      <w:r w:rsidRPr="002E41AB">
        <w:t xml:space="preserve">1.1 “Academic Year” means the University’s year of academic study </w:t>
      </w:r>
    </w:p>
    <w:p w14:paraId="6769BB64" w14:textId="77777777" w:rsidR="00F6148D" w:rsidRPr="002E41AB" w:rsidRDefault="00F6148D" w:rsidP="00F6148D">
      <w:pPr>
        <w:pStyle w:val="Default"/>
      </w:pPr>
      <w:r w:rsidRPr="002E41AB">
        <w:t xml:space="preserve">1.2 “Leave of Absence” means a recognised and authorised break from studies approved in accordance with the University’s Code of Practice on Leave of Absence Procedures </w:t>
      </w:r>
    </w:p>
    <w:p w14:paraId="5E46E815" w14:textId="7A5D5969" w:rsidR="00F6148D" w:rsidRPr="002E41AB" w:rsidRDefault="00F6148D" w:rsidP="00F6148D">
      <w:pPr>
        <w:pStyle w:val="Default"/>
      </w:pPr>
      <w:r w:rsidRPr="002E41AB">
        <w:t xml:space="preserve">1.3 “Postgraduate Researcher” means a </w:t>
      </w:r>
      <w:r w:rsidRPr="005679C6">
        <w:t>normally registered</w:t>
      </w:r>
      <w:r w:rsidR="0024397D">
        <w:t xml:space="preserve"> or thesis awaited</w:t>
      </w:r>
      <w:r w:rsidRPr="002E41AB">
        <w:t xml:space="preserve"> research student studying on a research degree at the University </w:t>
      </w:r>
    </w:p>
    <w:p w14:paraId="61425806" w14:textId="4AAE0549" w:rsidR="00F6148D" w:rsidRPr="002E41AB" w:rsidRDefault="00F6148D" w:rsidP="00F6148D">
      <w:pPr>
        <w:pStyle w:val="Default"/>
      </w:pPr>
      <w:r w:rsidRPr="002E41AB">
        <w:t xml:space="preserve">1.4 “Scheme” means the University’s </w:t>
      </w:r>
      <w:r w:rsidR="00B86281">
        <w:t>University Graduate School</w:t>
      </w:r>
      <w:r w:rsidRPr="002E41AB">
        <w:t xml:space="preserve"> Scholarships initiative </w:t>
      </w:r>
    </w:p>
    <w:p w14:paraId="4937DBAF" w14:textId="77777777" w:rsidR="00F6148D" w:rsidRPr="002E41AB" w:rsidRDefault="00F6148D" w:rsidP="00F6148D">
      <w:pPr>
        <w:pStyle w:val="Default"/>
      </w:pPr>
      <w:r w:rsidRPr="002E41AB">
        <w:t xml:space="preserve">1.5 “Scholar” means a Postgraduate Researcher in receipt of a Scholarship </w:t>
      </w:r>
    </w:p>
    <w:p w14:paraId="7EF3ABED" w14:textId="77777777" w:rsidR="00F6148D" w:rsidRPr="002E41AB" w:rsidRDefault="00F6148D" w:rsidP="00F6148D">
      <w:pPr>
        <w:pStyle w:val="Default"/>
      </w:pPr>
      <w:r w:rsidRPr="002E41AB">
        <w:t xml:space="preserve">1.6 “Scholarship” means the Scholarship payment made to a Scholar pursuant to the Scheme </w:t>
      </w:r>
    </w:p>
    <w:p w14:paraId="4502651D" w14:textId="77777777" w:rsidR="009E4C73" w:rsidRDefault="00F6148D" w:rsidP="009E4C73">
      <w:pPr>
        <w:pStyle w:val="Default"/>
      </w:pPr>
      <w:r w:rsidRPr="002E41AB">
        <w:t xml:space="preserve">1.7 “The University” means the University of Birmingham, Edgbaston, Birmingham B15 2TT. </w:t>
      </w:r>
    </w:p>
    <w:p w14:paraId="4BF0CEC8" w14:textId="77777777" w:rsidR="009E4C73" w:rsidRPr="000E14E6" w:rsidRDefault="009E4C73" w:rsidP="009E4C73">
      <w:pPr>
        <w:pStyle w:val="Default"/>
        <w:rPr>
          <w:sz w:val="22"/>
          <w:szCs w:val="22"/>
        </w:rPr>
      </w:pPr>
    </w:p>
    <w:p w14:paraId="25EF9A60" w14:textId="07EDE181" w:rsidR="00F6148D" w:rsidRPr="009E4C73" w:rsidRDefault="00F6148D" w:rsidP="009E4C73">
      <w:pPr>
        <w:pStyle w:val="Subtitle"/>
        <w:rPr>
          <w:bCs/>
        </w:rPr>
      </w:pPr>
      <w:r w:rsidRPr="002E41AB">
        <w:rPr>
          <w:bCs/>
          <w:sz w:val="24"/>
          <w:szCs w:val="24"/>
        </w:rPr>
        <w:t xml:space="preserve">2. </w:t>
      </w:r>
      <w:r w:rsidRPr="002E41AB">
        <w:t xml:space="preserve">Award </w:t>
      </w:r>
    </w:p>
    <w:p w14:paraId="74022E90" w14:textId="021BE896" w:rsidR="00F6148D" w:rsidRPr="002E41AB" w:rsidRDefault="00F6148D" w:rsidP="00F6148D">
      <w:pPr>
        <w:pStyle w:val="Default"/>
      </w:pPr>
      <w:r w:rsidRPr="002E41AB">
        <w:t xml:space="preserve">2.1 Whenever the University agrees to award a Scholarship to a Scholar these Terms and Conditions shall apply unless otherwise expressly excluded in whole or in part. </w:t>
      </w:r>
    </w:p>
    <w:p w14:paraId="05A041B3" w14:textId="77777777" w:rsidR="007E05BC" w:rsidRPr="000E14E6" w:rsidRDefault="007E05BC" w:rsidP="00F6148D">
      <w:pPr>
        <w:pStyle w:val="Default"/>
        <w:rPr>
          <w:b/>
          <w:bCs/>
          <w:sz w:val="22"/>
          <w:szCs w:val="22"/>
        </w:rPr>
      </w:pPr>
    </w:p>
    <w:p w14:paraId="12C13FEA" w14:textId="0806BD7E" w:rsidR="00F6148D" w:rsidRPr="002E41AB" w:rsidRDefault="00F6148D" w:rsidP="009E4C73">
      <w:pPr>
        <w:pStyle w:val="Subtitle"/>
      </w:pPr>
      <w:r w:rsidRPr="002E41AB">
        <w:t xml:space="preserve">3. Payment </w:t>
      </w:r>
    </w:p>
    <w:p w14:paraId="1ABDBDF7" w14:textId="77777777" w:rsidR="00F6148D" w:rsidRPr="002E41AB" w:rsidRDefault="00F6148D" w:rsidP="00F6148D">
      <w:pPr>
        <w:pStyle w:val="Default"/>
      </w:pPr>
      <w:r w:rsidRPr="002E41AB">
        <w:t xml:space="preserve">3.1 Payment of the Scholarship will be made in monthly instalments to a bank account held by the Scholar. </w:t>
      </w:r>
    </w:p>
    <w:p w14:paraId="7C2D6AEB" w14:textId="77777777" w:rsidR="00F6148D" w:rsidRPr="002E41AB" w:rsidRDefault="00F6148D" w:rsidP="00F6148D">
      <w:pPr>
        <w:pStyle w:val="Default"/>
      </w:pPr>
      <w:r w:rsidRPr="002E41AB">
        <w:t xml:space="preserve">3.2 The University reserves the right to withhold payment of all or part of the Scholarship </w:t>
      </w:r>
      <w:proofErr w:type="gramStart"/>
      <w:r w:rsidRPr="002E41AB">
        <w:t>in the event that</w:t>
      </w:r>
      <w:proofErr w:type="gramEnd"/>
      <w:r w:rsidRPr="002E41AB">
        <w:t xml:space="preserve"> the Scholar has failed to pay the tuition fee charges for the Academic Year (or failed to make arrangements for such payment acceptable to the University). </w:t>
      </w:r>
    </w:p>
    <w:p w14:paraId="1101B419" w14:textId="77777777" w:rsidR="007E05BC" w:rsidRPr="000E14E6" w:rsidRDefault="007E05BC" w:rsidP="00F6148D">
      <w:pPr>
        <w:pStyle w:val="Default"/>
        <w:rPr>
          <w:b/>
          <w:bCs/>
          <w:sz w:val="22"/>
          <w:szCs w:val="22"/>
        </w:rPr>
      </w:pPr>
    </w:p>
    <w:p w14:paraId="756BB06E" w14:textId="700528F8" w:rsidR="00F6148D" w:rsidRPr="002E41AB" w:rsidRDefault="00F6148D" w:rsidP="009E4C73">
      <w:pPr>
        <w:pStyle w:val="Subtitle"/>
      </w:pPr>
      <w:r w:rsidRPr="002E41AB">
        <w:t xml:space="preserve">4. Termination </w:t>
      </w:r>
    </w:p>
    <w:p w14:paraId="3F5C5DED" w14:textId="77777777" w:rsidR="00F6148D" w:rsidRPr="002E41AB" w:rsidRDefault="00F6148D" w:rsidP="00F6148D">
      <w:pPr>
        <w:pStyle w:val="Default"/>
      </w:pPr>
      <w:r w:rsidRPr="002E41AB">
        <w:t xml:space="preserve">4.1 In any of the circumstances set out in this clause below the Scholarship shall be withdrawn and the University shall make no (or no further) payments of the Scholarship: </w:t>
      </w:r>
    </w:p>
    <w:p w14:paraId="558C3193" w14:textId="77777777" w:rsidR="00F6148D" w:rsidRPr="002E41AB" w:rsidRDefault="00F6148D" w:rsidP="00F6148D">
      <w:pPr>
        <w:pStyle w:val="Default"/>
      </w:pPr>
      <w:r w:rsidRPr="002E41AB">
        <w:t>4.1.1 The Scholar permanently leaves the University due to illness (</w:t>
      </w:r>
      <w:proofErr w:type="gramStart"/>
      <w:r w:rsidRPr="002E41AB">
        <w:t>whether or not</w:t>
      </w:r>
      <w:proofErr w:type="gramEnd"/>
      <w:r w:rsidRPr="002E41AB">
        <w:t xml:space="preserve"> following a Leave of Absence). </w:t>
      </w:r>
    </w:p>
    <w:p w14:paraId="7E56C47E" w14:textId="77777777" w:rsidR="00F6148D" w:rsidRPr="002E41AB" w:rsidRDefault="00F6148D" w:rsidP="00F6148D">
      <w:pPr>
        <w:pStyle w:val="Default"/>
      </w:pPr>
      <w:r w:rsidRPr="002E41AB">
        <w:t xml:space="preserve">4.1.2 The Scholar leaves the University voluntarily for reasons other than illness. </w:t>
      </w:r>
    </w:p>
    <w:p w14:paraId="61BD0BC9" w14:textId="77777777" w:rsidR="00F6148D" w:rsidRPr="002E41AB" w:rsidRDefault="00F6148D" w:rsidP="00F6148D">
      <w:pPr>
        <w:pStyle w:val="Default"/>
      </w:pPr>
      <w:r w:rsidRPr="002E41AB">
        <w:t xml:space="preserve">4.1.3 The Scholar is required to withdraw from the University pursuant to disciplinary or fitness to practise proceedings. </w:t>
      </w:r>
    </w:p>
    <w:p w14:paraId="6765C0E0" w14:textId="77777777" w:rsidR="008E38D6" w:rsidRDefault="008E38D6" w:rsidP="00F6148D">
      <w:pPr>
        <w:pStyle w:val="Default"/>
      </w:pPr>
    </w:p>
    <w:p w14:paraId="70B63DC4" w14:textId="77777777" w:rsidR="008E38D6" w:rsidRDefault="008E38D6" w:rsidP="00F6148D">
      <w:pPr>
        <w:pStyle w:val="Default"/>
      </w:pPr>
    </w:p>
    <w:p w14:paraId="4D2D7865" w14:textId="77777777" w:rsidR="008E38D6" w:rsidRDefault="008E38D6" w:rsidP="00F6148D">
      <w:pPr>
        <w:pStyle w:val="Default"/>
      </w:pPr>
    </w:p>
    <w:p w14:paraId="4EA88F73" w14:textId="77777777" w:rsidR="008E38D6" w:rsidRDefault="00F6148D" w:rsidP="00F6148D">
      <w:pPr>
        <w:pStyle w:val="Default"/>
      </w:pPr>
      <w:r w:rsidRPr="002E41AB">
        <w:t xml:space="preserve">4.1.4 The Scholar otherwise fails to complete satisfactorily the requirements of their programme of study. </w:t>
      </w:r>
    </w:p>
    <w:p w14:paraId="7152033F" w14:textId="659BC6E1" w:rsidR="00F6148D" w:rsidRDefault="00F6148D" w:rsidP="00F6148D">
      <w:pPr>
        <w:pStyle w:val="Default"/>
      </w:pPr>
      <w:r w:rsidRPr="002E41AB">
        <w:t xml:space="preserve">4.1.5 The Scholar fails to meet the minimum delivery requirements detailed in clause 6 below. </w:t>
      </w:r>
    </w:p>
    <w:p w14:paraId="6888B17E" w14:textId="455E769A" w:rsidR="005679C6" w:rsidRPr="002E41AB" w:rsidRDefault="005679C6" w:rsidP="005679C6">
      <w:pPr>
        <w:pStyle w:val="Default"/>
      </w:pPr>
      <w:r w:rsidRPr="002E41AB">
        <w:t>4.1.</w:t>
      </w:r>
      <w:r>
        <w:t>6</w:t>
      </w:r>
      <w:r w:rsidRPr="002E41AB">
        <w:t xml:space="preserve"> The Scholar </w:t>
      </w:r>
      <w:r>
        <w:t xml:space="preserve">submits their thesis </w:t>
      </w:r>
    </w:p>
    <w:p w14:paraId="4A1C73CB" w14:textId="77777777" w:rsidR="007E05BC" w:rsidRPr="000E14E6" w:rsidRDefault="007E05BC" w:rsidP="00F6148D">
      <w:pPr>
        <w:pStyle w:val="Default"/>
        <w:rPr>
          <w:b/>
          <w:bCs/>
          <w:sz w:val="22"/>
          <w:szCs w:val="22"/>
        </w:rPr>
      </w:pPr>
    </w:p>
    <w:p w14:paraId="725368D7" w14:textId="0966DC42" w:rsidR="00F6148D" w:rsidRPr="002E41AB" w:rsidRDefault="00F6148D" w:rsidP="009E4C73">
      <w:pPr>
        <w:pStyle w:val="Subtitle"/>
      </w:pPr>
      <w:r w:rsidRPr="002E41AB">
        <w:t xml:space="preserve">5. Leave of Absence </w:t>
      </w:r>
    </w:p>
    <w:p w14:paraId="04EA021C" w14:textId="39B16935" w:rsidR="00F6148D" w:rsidRPr="002E41AB" w:rsidRDefault="00F6148D" w:rsidP="00F6148D">
      <w:pPr>
        <w:pStyle w:val="Default"/>
      </w:pPr>
      <w:r w:rsidRPr="002E41AB">
        <w:t xml:space="preserve">5.1 In the event that the Scholar takes, or is required to take, a Leave of Absence during the </w:t>
      </w:r>
      <w:r w:rsidR="008E38D6">
        <w:t>Scholarship</w:t>
      </w:r>
      <w:r w:rsidRPr="002E41AB">
        <w:t xml:space="preserve">, Scholarship payments will continue for up to </w:t>
      </w:r>
      <w:r w:rsidR="008E38D6">
        <w:t>4</w:t>
      </w:r>
      <w:r w:rsidRPr="002E41AB">
        <w:t xml:space="preserve"> weeks within </w:t>
      </w:r>
      <w:r w:rsidR="005E1A76">
        <w:t>the Scholarship period</w:t>
      </w:r>
      <w:r w:rsidRPr="002E41AB">
        <w:t xml:space="preserve">. </w:t>
      </w:r>
    </w:p>
    <w:p w14:paraId="205FA558" w14:textId="77777777" w:rsidR="00F6148D" w:rsidRPr="002E41AB" w:rsidRDefault="00F6148D" w:rsidP="00F6148D">
      <w:pPr>
        <w:pStyle w:val="Default"/>
      </w:pPr>
      <w:r w:rsidRPr="002E41AB">
        <w:t xml:space="preserve">5.2 If the Scholar fails to return to the University after a Leave of </w:t>
      </w:r>
      <w:proofErr w:type="gramStart"/>
      <w:r w:rsidRPr="002E41AB">
        <w:t>Absence</w:t>
      </w:r>
      <w:proofErr w:type="gramEnd"/>
      <w:r w:rsidRPr="002E41AB">
        <w:t xml:space="preserve"> then the provisions of clause 4 above will apply. </w:t>
      </w:r>
    </w:p>
    <w:p w14:paraId="6353F3CD" w14:textId="77777777" w:rsidR="007E05BC" w:rsidRPr="000E14E6" w:rsidRDefault="007E05BC" w:rsidP="00F6148D">
      <w:pPr>
        <w:pStyle w:val="Default"/>
        <w:rPr>
          <w:b/>
          <w:bCs/>
          <w:sz w:val="22"/>
          <w:szCs w:val="22"/>
        </w:rPr>
      </w:pPr>
    </w:p>
    <w:p w14:paraId="1056EB27" w14:textId="409305D8" w:rsidR="00F6148D" w:rsidRPr="002E41AB" w:rsidRDefault="00F6148D" w:rsidP="009E4C73">
      <w:pPr>
        <w:pStyle w:val="Subtitle"/>
      </w:pPr>
      <w:r w:rsidRPr="002E41AB">
        <w:t xml:space="preserve">6. Minimum Delivery </w:t>
      </w:r>
    </w:p>
    <w:p w14:paraId="7187E3E6" w14:textId="77F43C78" w:rsidR="00F6148D" w:rsidRDefault="00F6148D" w:rsidP="00F6148D">
      <w:pPr>
        <w:pStyle w:val="Default"/>
      </w:pPr>
      <w:r w:rsidRPr="002E41AB">
        <w:t>6.1 Between A</w:t>
      </w:r>
      <w:r w:rsidR="00D94C12">
        <w:t>ugust</w:t>
      </w:r>
      <w:r w:rsidRPr="002E41AB">
        <w:t xml:space="preserve"> and </w:t>
      </w:r>
      <w:r w:rsidR="00D20A05">
        <w:t>December</w:t>
      </w:r>
      <w:r w:rsidRPr="002E41AB">
        <w:t xml:space="preserve"> </w:t>
      </w:r>
      <w:r w:rsidR="002A0EAB">
        <w:t xml:space="preserve">all </w:t>
      </w:r>
      <w:r w:rsidRPr="002E41AB">
        <w:t>Scholars will be required to</w:t>
      </w:r>
      <w:r w:rsidR="00D20A05">
        <w:t xml:space="preserve"> support and contribute to University Graduate School Welcome activities and to lead delivery of at least one Scholar activity. </w:t>
      </w:r>
      <w:r w:rsidR="00E745A3">
        <w:t xml:space="preserve"> </w:t>
      </w:r>
    </w:p>
    <w:p w14:paraId="1DD9D06D" w14:textId="1A3B9C68" w:rsidR="0024397D" w:rsidRPr="002E41AB" w:rsidRDefault="0024397D" w:rsidP="0024397D">
      <w:pPr>
        <w:pStyle w:val="Default"/>
      </w:pPr>
      <w:r w:rsidRPr="002E41AB">
        <w:t>6.</w:t>
      </w:r>
      <w:r w:rsidR="000E14E6">
        <w:t>2</w:t>
      </w:r>
      <w:r w:rsidRPr="002E41AB">
        <w:t xml:space="preserve"> </w:t>
      </w:r>
      <w:r>
        <w:t xml:space="preserve">If assigned to the Postgraduate Research Festival Committee, Scholars </w:t>
      </w:r>
      <w:r w:rsidRPr="002E41AB">
        <w:t xml:space="preserve">are expected to </w:t>
      </w:r>
      <w:r>
        <w:t xml:space="preserve">attend committee meetings and </w:t>
      </w:r>
      <w:r w:rsidRPr="002E41AB">
        <w:t xml:space="preserve">lead </w:t>
      </w:r>
      <w:r>
        <w:t>on an area of delivery</w:t>
      </w:r>
      <w:r w:rsidRPr="002E41AB">
        <w:t xml:space="preserve">. </w:t>
      </w:r>
    </w:p>
    <w:p w14:paraId="6FC0B67C" w14:textId="27B3A510" w:rsidR="00D20A05" w:rsidRPr="002E41AB" w:rsidRDefault="00D20A05" w:rsidP="00F6148D">
      <w:pPr>
        <w:pStyle w:val="Default"/>
      </w:pPr>
      <w:r>
        <w:t>6.</w:t>
      </w:r>
      <w:r w:rsidR="000E14E6">
        <w:t>3</w:t>
      </w:r>
      <w:r>
        <w:t xml:space="preserve"> Between January and July Scholars </w:t>
      </w:r>
      <w:r w:rsidR="00B86281">
        <w:t xml:space="preserve">not on the Postgraduate Research Festival Committee </w:t>
      </w:r>
      <w:r>
        <w:t xml:space="preserve">are expected to lead or co-lead delivery of one activity per </w:t>
      </w:r>
      <w:r w:rsidR="00B86281">
        <w:t>month</w:t>
      </w:r>
      <w:r>
        <w:t>.</w:t>
      </w:r>
    </w:p>
    <w:p w14:paraId="57215F44" w14:textId="0E8A9BE1" w:rsidR="00F6148D" w:rsidRPr="002E41AB" w:rsidRDefault="00F6148D" w:rsidP="00F6148D">
      <w:pPr>
        <w:pStyle w:val="Default"/>
      </w:pPr>
      <w:r w:rsidRPr="002E41AB">
        <w:t>6.</w:t>
      </w:r>
      <w:r w:rsidR="000E14E6">
        <w:t>4</w:t>
      </w:r>
      <w:r w:rsidRPr="002E41AB">
        <w:t xml:space="preserve"> Throughout the Academic Year, Scholars are required to participate in </w:t>
      </w:r>
      <w:r w:rsidR="006545CD">
        <w:t>PGR Essentials</w:t>
      </w:r>
      <w:r w:rsidRPr="002E41AB">
        <w:t xml:space="preserve"> (</w:t>
      </w:r>
      <w:r w:rsidR="00B86281">
        <w:t>bi-</w:t>
      </w:r>
      <w:r w:rsidRPr="002E41AB">
        <w:t>monthly)</w:t>
      </w:r>
      <w:r w:rsidR="000E14E6">
        <w:t xml:space="preserve"> </w:t>
      </w:r>
      <w:r w:rsidRPr="002E41AB">
        <w:t xml:space="preserve">and to work closely with the University Graduate School to plan </w:t>
      </w:r>
      <w:r w:rsidR="00CD5940">
        <w:t xml:space="preserve">and deliver </w:t>
      </w:r>
      <w:r w:rsidR="00B86281">
        <w:t>a</w:t>
      </w:r>
      <w:r w:rsidRPr="002E41AB">
        <w:t xml:space="preserve"> calendar of </w:t>
      </w:r>
      <w:r w:rsidR="0024397D">
        <w:t xml:space="preserve">regular </w:t>
      </w:r>
      <w:r w:rsidRPr="002E41AB">
        <w:t xml:space="preserve">engagement activities. </w:t>
      </w:r>
    </w:p>
    <w:p w14:paraId="68A6E509" w14:textId="4213ED4B" w:rsidR="00804EFF" w:rsidRDefault="00F6148D" w:rsidP="00804EFF">
      <w:pPr>
        <w:pStyle w:val="Default"/>
      </w:pPr>
      <w:r w:rsidRPr="002E41AB">
        <w:t>6.</w:t>
      </w:r>
      <w:r w:rsidR="000E14E6">
        <w:t>5</w:t>
      </w:r>
      <w:r w:rsidRPr="002E41AB">
        <w:t xml:space="preserve"> </w:t>
      </w:r>
      <w:r w:rsidR="00804EFF" w:rsidRPr="002E41AB">
        <w:t xml:space="preserve">Throughout the Academic Year, Scholars are required to </w:t>
      </w:r>
      <w:r w:rsidR="00435AD7">
        <w:t>engage the PG community on social media</w:t>
      </w:r>
      <w:r w:rsidR="00B86281">
        <w:t>, in newsletters</w:t>
      </w:r>
      <w:r w:rsidR="00435AD7">
        <w:t xml:space="preserve"> and online platforms</w:t>
      </w:r>
      <w:r w:rsidR="00CF4504">
        <w:t xml:space="preserve"> and support the promotion of </w:t>
      </w:r>
      <w:r w:rsidR="00B86281">
        <w:t>all</w:t>
      </w:r>
      <w:r w:rsidR="000E14E6">
        <w:t xml:space="preserve"> </w:t>
      </w:r>
      <w:r w:rsidR="00CF4504" w:rsidRPr="002E41AB">
        <w:t xml:space="preserve">University Graduate School </w:t>
      </w:r>
      <w:r w:rsidR="00B86281">
        <w:t xml:space="preserve">community engagement </w:t>
      </w:r>
      <w:r w:rsidR="00CF4504">
        <w:t>activities</w:t>
      </w:r>
      <w:r w:rsidR="00435AD7">
        <w:t xml:space="preserve">. </w:t>
      </w:r>
    </w:p>
    <w:p w14:paraId="1A340039" w14:textId="1F07202E" w:rsidR="000E14E6" w:rsidRDefault="000E14E6" w:rsidP="00804EFF">
      <w:pPr>
        <w:pStyle w:val="Default"/>
      </w:pPr>
      <w:r>
        <w:t>6.6 Throughout the Academic Year, Scholars are required to attend UGS Scholar meetings hosted by UGS.</w:t>
      </w:r>
    </w:p>
    <w:p w14:paraId="4ECC8691" w14:textId="5FF17E15" w:rsidR="000E14E6" w:rsidRPr="000E14E6" w:rsidRDefault="0024397D" w:rsidP="000E14E6">
      <w:pPr>
        <w:rPr>
          <w:rFonts w:ascii="Calibri" w:hAnsi="Calibri" w:cs="Calibri"/>
        </w:rPr>
      </w:pPr>
      <w:r>
        <w:t>6.</w:t>
      </w:r>
      <w:r w:rsidR="000E14E6">
        <w:t>7</w:t>
      </w:r>
      <w:r>
        <w:t xml:space="preserve"> </w:t>
      </w:r>
      <w:r w:rsidR="000E14E6">
        <w:t xml:space="preserve">Throughout the Academic Year, Scholars are required to </w:t>
      </w:r>
      <w:r w:rsidR="000E14E6">
        <w:rPr>
          <w:rFonts w:ascii="Calibri" w:hAnsi="Calibri" w:cs="Calibri"/>
        </w:rPr>
        <w:t>c</w:t>
      </w:r>
      <w:r w:rsidR="000E14E6" w:rsidRPr="000E14E6">
        <w:rPr>
          <w:rFonts w:ascii="Calibri" w:hAnsi="Calibri" w:cs="Calibri"/>
        </w:rPr>
        <w:t xml:space="preserve">ontribute to relevant projects by advising on the PGR experience at </w:t>
      </w:r>
      <w:proofErr w:type="spellStart"/>
      <w:r w:rsidR="000E14E6" w:rsidRPr="000E14E6">
        <w:rPr>
          <w:rFonts w:ascii="Calibri" w:hAnsi="Calibri" w:cs="Calibri"/>
        </w:rPr>
        <w:t>UoB</w:t>
      </w:r>
      <w:proofErr w:type="spellEnd"/>
      <w:r w:rsidR="000E14E6">
        <w:rPr>
          <w:rFonts w:ascii="Calibri" w:hAnsi="Calibri" w:cs="Calibri"/>
        </w:rPr>
        <w:t>.</w:t>
      </w:r>
    </w:p>
    <w:p w14:paraId="39AF7848" w14:textId="77777777" w:rsidR="007E05BC" w:rsidRPr="000E14E6" w:rsidRDefault="007E05BC" w:rsidP="00F6148D">
      <w:pPr>
        <w:pStyle w:val="Default"/>
        <w:rPr>
          <w:b/>
          <w:bCs/>
          <w:sz w:val="22"/>
          <w:szCs w:val="22"/>
        </w:rPr>
      </w:pPr>
    </w:p>
    <w:p w14:paraId="4A478B32" w14:textId="26BCF27D" w:rsidR="00F6148D" w:rsidRPr="002E41AB" w:rsidRDefault="00F6148D" w:rsidP="009E4C73">
      <w:pPr>
        <w:pStyle w:val="Subtitle"/>
      </w:pPr>
      <w:r w:rsidRPr="002E41AB">
        <w:t xml:space="preserve">7. Miscellaneous </w:t>
      </w:r>
    </w:p>
    <w:p w14:paraId="222E343E" w14:textId="4E7EC9E3" w:rsidR="00B86281" w:rsidRDefault="00AC4A89" w:rsidP="00F6148D">
      <w:pPr>
        <w:pStyle w:val="Default"/>
      </w:pPr>
      <w:r>
        <w:t>7.1 The Scholarship lasts for a twelve-month period</w:t>
      </w:r>
      <w:r w:rsidR="000E14E6">
        <w:t>.</w:t>
      </w:r>
      <w:r>
        <w:t xml:space="preserve"> </w:t>
      </w:r>
    </w:p>
    <w:p w14:paraId="0EE9A2C4" w14:textId="1DCCE324" w:rsidR="00B86281" w:rsidRDefault="00B86281" w:rsidP="00B86281">
      <w:pPr>
        <w:pStyle w:val="Default"/>
      </w:pPr>
      <w:r>
        <w:t>7.2</w:t>
      </w:r>
      <w:r w:rsidRPr="00B86281">
        <w:t xml:space="preserve"> </w:t>
      </w:r>
      <w:r>
        <w:t xml:space="preserve">Existing Scholars will be offered the opportunity to re-apply for a Scholarship in the next academic </w:t>
      </w:r>
      <w:r w:rsidR="000E14E6">
        <w:t>year,</w:t>
      </w:r>
      <w:r>
        <w:t xml:space="preserve"> </w:t>
      </w:r>
      <w:r w:rsidR="000E14E6">
        <w:t xml:space="preserve">but </w:t>
      </w:r>
      <w:proofErr w:type="gramStart"/>
      <w:r w:rsidR="000E14E6">
        <w:t>the majority of</w:t>
      </w:r>
      <w:proofErr w:type="gramEnd"/>
      <w:r w:rsidR="000E14E6">
        <w:t xml:space="preserve"> Scholarships will be reserved for postgraduate researchers new to the </w:t>
      </w:r>
      <w:r w:rsidR="00A40D6B">
        <w:t>S</w:t>
      </w:r>
      <w:r w:rsidR="000E14E6">
        <w:t xml:space="preserve">cheme. </w:t>
      </w:r>
    </w:p>
    <w:p w14:paraId="79C6EDDA" w14:textId="2702EC5A" w:rsidR="00B86281" w:rsidRDefault="00B86281" w:rsidP="00B86281">
      <w:pPr>
        <w:pStyle w:val="Default"/>
      </w:pPr>
      <w:r>
        <w:t xml:space="preserve">7.3 Returning Scholars must meet all terms and conditions for the year of the </w:t>
      </w:r>
      <w:r w:rsidR="0024397D">
        <w:t>S</w:t>
      </w:r>
      <w:r>
        <w:t xml:space="preserve">cholarship in which they re-apply. </w:t>
      </w:r>
    </w:p>
    <w:p w14:paraId="3631F29E" w14:textId="3F3DACE5" w:rsidR="00253FEC" w:rsidRDefault="00253FEC" w:rsidP="00B86281">
      <w:pPr>
        <w:pStyle w:val="Default"/>
      </w:pPr>
      <w:r>
        <w:t xml:space="preserve">7.4 Returning Scholars must apply for a scholarship in line with new </w:t>
      </w:r>
      <w:proofErr w:type="gramStart"/>
      <w:r>
        <w:t>applicants, and</w:t>
      </w:r>
      <w:proofErr w:type="gramEnd"/>
      <w:r>
        <w:t xml:space="preserve"> must score sufficiently highly on application and at interview to progress.</w:t>
      </w:r>
    </w:p>
    <w:p w14:paraId="4F2C7475" w14:textId="692B81B0" w:rsidR="00F6148D" w:rsidRPr="002E41AB" w:rsidRDefault="00F6148D" w:rsidP="00F6148D">
      <w:pPr>
        <w:pStyle w:val="Default"/>
      </w:pPr>
      <w:r w:rsidRPr="002E41AB">
        <w:t>7.</w:t>
      </w:r>
      <w:r w:rsidR="007C5353">
        <w:t>5</w:t>
      </w:r>
      <w:r w:rsidRPr="002E41AB">
        <w:t xml:space="preserve"> A Scholar may be eligible to receive any other scholarships or bursaries offered from time to time by the University, subject to the terms and conditions for those awards. </w:t>
      </w:r>
    </w:p>
    <w:p w14:paraId="1F9FF8F2" w14:textId="451B3EF0" w:rsidR="00262942" w:rsidRPr="002E41AB" w:rsidRDefault="00F6148D" w:rsidP="00F6148D">
      <w:r w:rsidRPr="002E41AB">
        <w:lastRenderedPageBreak/>
        <w:t>7.</w:t>
      </w:r>
      <w:r w:rsidR="007C5353">
        <w:t>6</w:t>
      </w:r>
      <w:r w:rsidRPr="002E41AB">
        <w:t xml:space="preserve"> Any dispute or complaint arising in connection with the Scheme should in the first instance be addressed in writing to the Director of Student Affairs.</w:t>
      </w:r>
    </w:p>
    <w:p w14:paraId="5944D78F" w14:textId="77777777" w:rsidR="00262942" w:rsidRDefault="00262942" w:rsidP="00262942"/>
    <w:sectPr w:rsidR="00262942" w:rsidSect="002E41AB">
      <w:headerReference w:type="default" r:id="rId8"/>
      <w:footerReference w:type="default" r:id="rId9"/>
      <w:pgSz w:w="11900" w:h="16840"/>
      <w:pgMar w:top="1440" w:right="1440" w:bottom="1440" w:left="144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5C893" w14:textId="77777777" w:rsidR="00DE4608" w:rsidRDefault="00DE4608" w:rsidP="00262942">
      <w:r>
        <w:separator/>
      </w:r>
    </w:p>
  </w:endnote>
  <w:endnote w:type="continuationSeparator" w:id="0">
    <w:p w14:paraId="7F38C754" w14:textId="77777777" w:rsidR="00DE4608" w:rsidRDefault="00DE4608" w:rsidP="00262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82C54" w14:textId="566480FC" w:rsidR="00262942" w:rsidRDefault="0026294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8B5175A" wp14:editId="784ACA9E">
          <wp:simplePos x="0" y="0"/>
          <wp:positionH relativeFrom="column">
            <wp:posOffset>4939694</wp:posOffset>
          </wp:positionH>
          <wp:positionV relativeFrom="paragraph">
            <wp:posOffset>-1004864</wp:posOffset>
          </wp:positionV>
          <wp:extent cx="1360078" cy="1455420"/>
          <wp:effectExtent l="0" t="0" r="0" b="5080"/>
          <wp:wrapTight wrapText="bothSides">
            <wp:wrapPolygon edited="0">
              <wp:start x="0" y="0"/>
              <wp:lineTo x="0" y="21487"/>
              <wp:lineTo x="21388" y="21487"/>
              <wp:lineTo x="21388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1445 - Westmere Templates - Word Templates - A4 portrait- ST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253" t="82035"/>
                  <a:stretch/>
                </pic:blipFill>
                <pic:spPr bwMode="auto">
                  <a:xfrm>
                    <a:off x="0" y="0"/>
                    <a:ext cx="1360078" cy="1455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FB53E" w14:textId="77777777" w:rsidR="00DE4608" w:rsidRDefault="00DE4608" w:rsidP="00262942">
      <w:r>
        <w:separator/>
      </w:r>
    </w:p>
  </w:footnote>
  <w:footnote w:type="continuationSeparator" w:id="0">
    <w:p w14:paraId="01C6C1C7" w14:textId="77777777" w:rsidR="00DE4608" w:rsidRDefault="00DE4608" w:rsidP="00262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41FE" w14:textId="5DE95260" w:rsidR="00262942" w:rsidRDefault="0026294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B0A0E21" wp14:editId="194E752F">
          <wp:simplePos x="0" y="0"/>
          <wp:positionH relativeFrom="margin">
            <wp:posOffset>-762000</wp:posOffset>
          </wp:positionH>
          <wp:positionV relativeFrom="margin">
            <wp:posOffset>-705485</wp:posOffset>
          </wp:positionV>
          <wp:extent cx="4591050" cy="75247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1445 - Westmere Templates - Word Templates - A4 portrait- ST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81" r="33941" b="88560"/>
                  <a:stretch/>
                </pic:blipFill>
                <pic:spPr bwMode="auto">
                  <a:xfrm>
                    <a:off x="0" y="0"/>
                    <a:ext cx="4591050" cy="752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D51"/>
    <w:multiLevelType w:val="hybridMultilevel"/>
    <w:tmpl w:val="834C6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268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942"/>
    <w:rsid w:val="00040E59"/>
    <w:rsid w:val="00077E50"/>
    <w:rsid w:val="000D7A59"/>
    <w:rsid w:val="000E14E6"/>
    <w:rsid w:val="001233DC"/>
    <w:rsid w:val="001A3839"/>
    <w:rsid w:val="001E73B2"/>
    <w:rsid w:val="002200DF"/>
    <w:rsid w:val="0024397D"/>
    <w:rsid w:val="00253FEC"/>
    <w:rsid w:val="002558CA"/>
    <w:rsid w:val="00262942"/>
    <w:rsid w:val="00294A0B"/>
    <w:rsid w:val="002A0EAB"/>
    <w:rsid w:val="002C5B83"/>
    <w:rsid w:val="002E41AB"/>
    <w:rsid w:val="00365F92"/>
    <w:rsid w:val="003B6016"/>
    <w:rsid w:val="003F478A"/>
    <w:rsid w:val="003F7955"/>
    <w:rsid w:val="00430F61"/>
    <w:rsid w:val="00435AD7"/>
    <w:rsid w:val="00453F83"/>
    <w:rsid w:val="00482E03"/>
    <w:rsid w:val="00495CD0"/>
    <w:rsid w:val="004B55B9"/>
    <w:rsid w:val="005205EF"/>
    <w:rsid w:val="00527F81"/>
    <w:rsid w:val="0053590F"/>
    <w:rsid w:val="005679C6"/>
    <w:rsid w:val="005B6C1E"/>
    <w:rsid w:val="005E1A76"/>
    <w:rsid w:val="006032F1"/>
    <w:rsid w:val="006545CD"/>
    <w:rsid w:val="006717A8"/>
    <w:rsid w:val="00704F17"/>
    <w:rsid w:val="007B2D51"/>
    <w:rsid w:val="007C5353"/>
    <w:rsid w:val="007D11B2"/>
    <w:rsid w:val="007D460C"/>
    <w:rsid w:val="007E05BC"/>
    <w:rsid w:val="00804EFF"/>
    <w:rsid w:val="0081646F"/>
    <w:rsid w:val="00850F2F"/>
    <w:rsid w:val="00866419"/>
    <w:rsid w:val="008A49F8"/>
    <w:rsid w:val="008C559F"/>
    <w:rsid w:val="008E38D6"/>
    <w:rsid w:val="00904A0B"/>
    <w:rsid w:val="009C21F9"/>
    <w:rsid w:val="009E4C73"/>
    <w:rsid w:val="00A40D6B"/>
    <w:rsid w:val="00A64732"/>
    <w:rsid w:val="00AC4A89"/>
    <w:rsid w:val="00B22622"/>
    <w:rsid w:val="00B86281"/>
    <w:rsid w:val="00C552C5"/>
    <w:rsid w:val="00C91A92"/>
    <w:rsid w:val="00CB5DB4"/>
    <w:rsid w:val="00CD5940"/>
    <w:rsid w:val="00CF4504"/>
    <w:rsid w:val="00D20A05"/>
    <w:rsid w:val="00D73498"/>
    <w:rsid w:val="00D94C12"/>
    <w:rsid w:val="00DE4608"/>
    <w:rsid w:val="00E377FE"/>
    <w:rsid w:val="00E745A3"/>
    <w:rsid w:val="00ED02C9"/>
    <w:rsid w:val="00F6148D"/>
    <w:rsid w:val="00F6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37B259"/>
  <w15:chartTrackingRefBased/>
  <w15:docId w15:val="{7CAB8DDE-F36A-1D46-8EDF-7A369987C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26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29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2942"/>
  </w:style>
  <w:style w:type="paragraph" w:styleId="Footer">
    <w:name w:val="footer"/>
    <w:basedOn w:val="Normal"/>
    <w:link w:val="FooterChar"/>
    <w:uiPriority w:val="99"/>
    <w:unhideWhenUsed/>
    <w:rsid w:val="002629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2942"/>
  </w:style>
  <w:style w:type="paragraph" w:styleId="NormalWeb">
    <w:name w:val="Normal (Web)"/>
    <w:basedOn w:val="Normal"/>
    <w:uiPriority w:val="99"/>
    <w:semiHidden/>
    <w:unhideWhenUsed/>
    <w:rsid w:val="0026294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F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F8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6148D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F6148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14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226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4F17"/>
    <w:pPr>
      <w:numPr>
        <w:ilvl w:val="1"/>
      </w:numPr>
      <w:spacing w:after="160"/>
    </w:pPr>
    <w:rPr>
      <w:rFonts w:eastAsiaTheme="minorEastAsia"/>
      <w:b/>
      <w:spacing w:val="15"/>
      <w:sz w:val="2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04F17"/>
    <w:rPr>
      <w:rFonts w:eastAsiaTheme="minorEastAsia"/>
      <w:b/>
      <w:spacing w:val="15"/>
      <w:sz w:val="25"/>
      <w:szCs w:val="22"/>
    </w:rPr>
  </w:style>
  <w:style w:type="paragraph" w:styleId="ListParagraph">
    <w:name w:val="List Paragraph"/>
    <w:basedOn w:val="Normal"/>
    <w:uiPriority w:val="34"/>
    <w:qFormat/>
    <w:rsid w:val="000E14E6"/>
    <w:pPr>
      <w:ind w:left="720"/>
      <w:contextualSpacing/>
    </w:pPr>
  </w:style>
  <w:style w:type="paragraph" w:styleId="Revision">
    <w:name w:val="Revision"/>
    <w:hidden/>
    <w:uiPriority w:val="99"/>
    <w:semiHidden/>
    <w:rsid w:val="00253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B029F6-E34E-4DA0-8C1B-FF26B3A0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Aylin (Creative Media)</dc:creator>
  <cp:keywords/>
  <dc:description/>
  <cp:lastModifiedBy>Elizabeth O'Connor (Student Services)</cp:lastModifiedBy>
  <cp:revision>2</cp:revision>
  <dcterms:created xsi:type="dcterms:W3CDTF">2023-06-29T12:14:00Z</dcterms:created>
  <dcterms:modified xsi:type="dcterms:W3CDTF">2023-06-29T12:14:00Z</dcterms:modified>
</cp:coreProperties>
</file>